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629" w:tblpY="-70"/>
        <w:tblW w:w="5405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4"/>
        <w:gridCol w:w="991"/>
        <w:gridCol w:w="2682"/>
        <w:gridCol w:w="52"/>
        <w:gridCol w:w="255"/>
        <w:gridCol w:w="1426"/>
        <w:gridCol w:w="285"/>
        <w:gridCol w:w="2822"/>
        <w:gridCol w:w="1929"/>
      </w:tblGrid>
      <w:tr w:rsidR="00F91B00" w:rsidRPr="00A35CDB" w14:paraId="1A8D8791" w14:textId="77777777" w:rsidTr="00230119">
        <w:trPr>
          <w:trHeight w:val="296"/>
        </w:trPr>
        <w:tc>
          <w:tcPr>
            <w:tcW w:w="1915" w:type="pct"/>
            <w:gridSpan w:val="4"/>
            <w:tcBorders>
              <w:right w:val="single" w:sz="4" w:space="0" w:color="auto"/>
            </w:tcBorders>
            <w:shd w:val="clear" w:color="auto" w:fill="000000" w:themeFill="text1"/>
          </w:tcPr>
          <w:p w14:paraId="6A98F065" w14:textId="7BC5FB65" w:rsidR="00290465" w:rsidRPr="007C67E0" w:rsidRDefault="00230119" w:rsidP="008622E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</w:t>
            </w:r>
            <w:r w:rsidR="00290465" w:rsidRPr="007C67E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rack 1: State Commissioner/Designee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084B3214" w14:textId="77777777" w:rsidR="00290465" w:rsidRPr="007C67E0" w:rsidRDefault="00290465" w:rsidP="008622E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66" w:type="pct"/>
            <w:gridSpan w:val="4"/>
            <w:tcBorders>
              <w:left w:val="single" w:sz="4" w:space="0" w:color="auto"/>
            </w:tcBorders>
            <w:shd w:val="clear" w:color="auto" w:fill="000000" w:themeFill="text1"/>
          </w:tcPr>
          <w:p w14:paraId="47CCE582" w14:textId="1E1BC823" w:rsidR="00290465" w:rsidRPr="007C67E0" w:rsidRDefault="00230119" w:rsidP="0023011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                      Track 2: General</w:t>
            </w:r>
            <w:r w:rsidR="00290465" w:rsidRPr="007C67E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ttendee</w:t>
            </w:r>
          </w:p>
        </w:tc>
      </w:tr>
      <w:tr w:rsidR="0034086E" w:rsidRPr="00A35CDB" w14:paraId="75A787A2" w14:textId="77777777" w:rsidTr="00230119">
        <w:trPr>
          <w:trHeight w:val="287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auto" w:fill="auto"/>
            <w:textDirection w:val="btLr"/>
            <w:vAlign w:val="center"/>
          </w:tcPr>
          <w:p w14:paraId="42968943" w14:textId="77777777" w:rsidR="00290465" w:rsidRPr="00A35CDB" w:rsidRDefault="00290465" w:rsidP="008622E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dnesday, October 17</w:t>
            </w:r>
          </w:p>
          <w:p w14:paraId="241CA309" w14:textId="77777777" w:rsidR="00290465" w:rsidRPr="00A35CDB" w:rsidRDefault="00290465" w:rsidP="008622E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9A765FC" w14:textId="77777777" w:rsidR="00290465" w:rsidRPr="006D7077" w:rsidRDefault="00290465" w:rsidP="008622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077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1232" w:type="pct"/>
            <w:shd w:val="clear" w:color="auto" w:fill="FFFFFF" w:themeFill="background1"/>
          </w:tcPr>
          <w:p w14:paraId="26006CF5" w14:textId="77777777" w:rsidR="00290465" w:rsidRPr="006D7077" w:rsidRDefault="00290465" w:rsidP="008622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077">
              <w:rPr>
                <w:rFonts w:ascii="Arial" w:hAnsi="Arial" w:cs="Arial"/>
                <w:b/>
                <w:sz w:val="18"/>
                <w:szCs w:val="18"/>
              </w:rPr>
              <w:t>EVENT</w:t>
            </w: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7960C8F2" w14:textId="77777777" w:rsidR="00290465" w:rsidRPr="006D7077" w:rsidRDefault="00290465" w:rsidP="008622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077"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1109D2DE" w14:textId="77777777" w:rsidR="00290465" w:rsidRPr="007C67E0" w:rsidRDefault="00290465" w:rsidP="008622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B584E" w14:textId="77777777" w:rsidR="00290465" w:rsidRPr="006D7077" w:rsidRDefault="00290465" w:rsidP="008622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077">
              <w:rPr>
                <w:rFonts w:ascii="Arial" w:hAnsi="Arial" w:cs="Arial"/>
                <w:b/>
                <w:sz w:val="18"/>
                <w:szCs w:val="18"/>
              </w:rPr>
              <w:t>EVENT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A77105" w14:textId="77777777" w:rsidR="00290465" w:rsidRPr="006D7077" w:rsidRDefault="00290465" w:rsidP="008622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077"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</w:tr>
      <w:tr w:rsidR="0034086E" w:rsidRPr="00290465" w14:paraId="3DB1C7E3" w14:textId="77777777" w:rsidTr="00230119">
        <w:trPr>
          <w:trHeight w:val="65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textDirection w:val="btLr"/>
          </w:tcPr>
          <w:p w14:paraId="370B423F" w14:textId="77777777" w:rsidR="00290465" w:rsidRPr="00290465" w:rsidRDefault="00290465" w:rsidP="008622E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</w:tcPr>
          <w:p w14:paraId="45F9300C" w14:textId="1AC93C5B" w:rsidR="00290465" w:rsidRPr="00290465" w:rsidRDefault="00290465" w:rsidP="008622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:00</w:t>
            </w:r>
            <w:r w:rsidRPr="00A35CD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1232" w:type="pct"/>
          </w:tcPr>
          <w:p w14:paraId="5324AB17" w14:textId="3A104FF3" w:rsidR="00290465" w:rsidRPr="00290465" w:rsidRDefault="00290465" w:rsidP="008622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fast</w:t>
            </w: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</w:tcPr>
          <w:p w14:paraId="40C46B45" w14:textId="5EB165C0" w:rsidR="00290465" w:rsidRPr="00290465" w:rsidRDefault="00290465" w:rsidP="008622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Vanda North &amp; South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4A540EB5" w14:textId="77777777" w:rsidR="00290465" w:rsidRPr="00290465" w:rsidRDefault="00290465" w:rsidP="008622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C50B06" w14:textId="56995682" w:rsidR="00290465" w:rsidRPr="00290465" w:rsidRDefault="00290465" w:rsidP="008622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fast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14:paraId="4344B3C8" w14:textId="5398984F" w:rsidR="00290465" w:rsidRPr="00290465" w:rsidRDefault="00290465" w:rsidP="008622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Vanda North &amp; South</w:t>
            </w:r>
          </w:p>
        </w:tc>
      </w:tr>
      <w:tr w:rsidR="0034086E" w:rsidRPr="00A35CDB" w14:paraId="400D8896" w14:textId="77777777" w:rsidTr="00230119">
        <w:trPr>
          <w:trHeight w:val="287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textDirection w:val="btLr"/>
          </w:tcPr>
          <w:p w14:paraId="6E37B55A" w14:textId="77777777" w:rsidR="00A23224" w:rsidRPr="007C67E0" w:rsidRDefault="00A23224" w:rsidP="00A2322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</w:tcPr>
          <w:p w14:paraId="6A352791" w14:textId="2017FBCC" w:rsidR="00A23224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30 am</w:t>
            </w:r>
          </w:p>
        </w:tc>
        <w:tc>
          <w:tcPr>
            <w:tcW w:w="1232" w:type="pct"/>
          </w:tcPr>
          <w:p w14:paraId="53238691" w14:textId="77777777" w:rsidR="00A23224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issioner Information Session </w:t>
            </w:r>
          </w:p>
          <w:p w14:paraId="143BD8D8" w14:textId="14EE5121" w:rsidR="00A23224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  <w:r w:rsidRPr="002F6330">
              <w:rPr>
                <w:rFonts w:ascii="Arial" w:hAnsi="Arial" w:cs="Arial"/>
                <w:i/>
                <w:color w:val="FF0000"/>
                <w:sz w:val="18"/>
                <w:szCs w:val="18"/>
              </w:rPr>
              <w:t>Commissioners/Designees/Ex-Officio</w:t>
            </w: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</w:tcPr>
          <w:p w14:paraId="56FA90E9" w14:textId="15AB1A69" w:rsidR="00A23224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ypso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65962E8E" w14:textId="77777777" w:rsidR="00A23224" w:rsidRPr="007C67E0" w:rsidRDefault="00A23224" w:rsidP="00A2322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84FDB6" w14:textId="31CF4A8D" w:rsidR="00A23224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  <w:r w:rsidRPr="0073732D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General Attendee Session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14:paraId="02062030" w14:textId="786BD87D" w:rsidR="00A23224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  <w:r w:rsidRPr="0073732D">
              <w:rPr>
                <w:rFonts w:ascii="Arial" w:hAnsi="Arial" w:cs="Arial"/>
                <w:sz w:val="18"/>
                <w:szCs w:val="18"/>
                <w:highlight w:val="yellow"/>
              </w:rPr>
              <w:t>(Room)</w:t>
            </w:r>
          </w:p>
        </w:tc>
      </w:tr>
      <w:tr w:rsidR="0034086E" w:rsidRPr="00A35CDB" w14:paraId="6B47C2CE" w14:textId="77777777" w:rsidTr="00230119">
        <w:trPr>
          <w:trHeight w:val="287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textDirection w:val="btLr"/>
          </w:tcPr>
          <w:p w14:paraId="684E2D33" w14:textId="77777777" w:rsidR="00A23224" w:rsidRPr="007C67E0" w:rsidRDefault="00A23224" w:rsidP="00A2322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</w:tcPr>
          <w:p w14:paraId="1A28E049" w14:textId="68B8BFB7" w:rsidR="00A23224" w:rsidRPr="007C67E0" w:rsidRDefault="00A23224" w:rsidP="00A2322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:45 am</w:t>
            </w:r>
          </w:p>
        </w:tc>
        <w:tc>
          <w:tcPr>
            <w:tcW w:w="1232" w:type="pct"/>
          </w:tcPr>
          <w:p w14:paraId="2D31136F" w14:textId="16656FF7" w:rsidR="00A23224" w:rsidRPr="007C67E0" w:rsidRDefault="00A23224" w:rsidP="00A2322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</w:t>
            </w: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</w:tcPr>
          <w:p w14:paraId="4EC344AB" w14:textId="4FE8B928" w:rsidR="00A23224" w:rsidRPr="007C67E0" w:rsidRDefault="004F09B5" w:rsidP="00A2322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chid Foyer West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342E2891" w14:textId="77777777" w:rsidR="00A23224" w:rsidRPr="007C67E0" w:rsidRDefault="00A23224" w:rsidP="00A2322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  <w:shd w:val="clear" w:color="auto" w:fill="auto"/>
          </w:tcPr>
          <w:p w14:paraId="69D71159" w14:textId="600A84E8" w:rsidR="00A23224" w:rsidRPr="007C67E0" w:rsidRDefault="00A23224" w:rsidP="00A2322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</w:t>
            </w:r>
          </w:p>
        </w:tc>
        <w:tc>
          <w:tcPr>
            <w:tcW w:w="887" w:type="pct"/>
            <w:shd w:val="clear" w:color="auto" w:fill="auto"/>
          </w:tcPr>
          <w:p w14:paraId="7AC178E4" w14:textId="3DBCD685" w:rsidR="00A23224" w:rsidRPr="007C67E0" w:rsidRDefault="00A23224" w:rsidP="00A2322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chid Foyer </w:t>
            </w:r>
            <w:r w:rsidR="004F09B5">
              <w:rPr>
                <w:rFonts w:ascii="Arial" w:hAnsi="Arial" w:cs="Arial"/>
                <w:sz w:val="18"/>
                <w:szCs w:val="18"/>
              </w:rPr>
              <w:t>West</w:t>
            </w:r>
          </w:p>
        </w:tc>
      </w:tr>
      <w:tr w:rsidR="0034086E" w:rsidRPr="00A35CDB" w14:paraId="0B961CE5" w14:textId="77777777" w:rsidTr="00230119">
        <w:trPr>
          <w:trHeight w:val="341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</w:tcPr>
          <w:p w14:paraId="3B093BF7" w14:textId="77777777" w:rsidR="00A23224" w:rsidRPr="00A35CDB" w:rsidRDefault="00A23224" w:rsidP="00A2322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</w:tcPr>
          <w:p w14:paraId="6C4E588E" w14:textId="653FAD4B" w:rsidR="00A23224" w:rsidRPr="00A35CDB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 am</w:t>
            </w:r>
          </w:p>
        </w:tc>
        <w:tc>
          <w:tcPr>
            <w:tcW w:w="1232" w:type="pct"/>
          </w:tcPr>
          <w:p w14:paraId="1F9B37FF" w14:textId="77777777" w:rsidR="00A23224" w:rsidRPr="006A5CE9" w:rsidRDefault="00A23224" w:rsidP="00A23224">
            <w:pPr>
              <w:tabs>
                <w:tab w:val="left" w:pos="63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A5C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neral Session</w:t>
            </w:r>
          </w:p>
          <w:p w14:paraId="14C6A42A" w14:textId="1CC368AB" w:rsidR="00A23224" w:rsidRPr="006A5CE9" w:rsidRDefault="00A23224" w:rsidP="00A232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</w:tcPr>
          <w:p w14:paraId="2394AAA3" w14:textId="3FF8841F" w:rsidR="00A23224" w:rsidRPr="006A5CE9" w:rsidRDefault="00A23224" w:rsidP="00A232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5CE9">
              <w:rPr>
                <w:rFonts w:ascii="Arial" w:hAnsi="Arial" w:cs="Arial"/>
                <w:b/>
                <w:sz w:val="18"/>
                <w:szCs w:val="18"/>
              </w:rPr>
              <w:t>Orchid</w:t>
            </w:r>
            <w:r w:rsidR="004F09B5">
              <w:rPr>
                <w:rFonts w:ascii="Arial" w:hAnsi="Arial" w:cs="Arial"/>
                <w:b/>
                <w:sz w:val="18"/>
                <w:szCs w:val="18"/>
              </w:rPr>
              <w:t xml:space="preserve"> West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1962FEB7" w14:textId="77777777" w:rsidR="00A23224" w:rsidRPr="004F09B5" w:rsidRDefault="00A23224" w:rsidP="00A232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</w:tcPr>
          <w:p w14:paraId="05D2819C" w14:textId="3F5FB893" w:rsidR="00A23224" w:rsidRPr="004F09B5" w:rsidRDefault="00A23224" w:rsidP="006A5CE9">
            <w:pPr>
              <w:tabs>
                <w:tab w:val="left" w:pos="63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09B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neral Session</w:t>
            </w:r>
          </w:p>
        </w:tc>
        <w:tc>
          <w:tcPr>
            <w:tcW w:w="887" w:type="pct"/>
          </w:tcPr>
          <w:p w14:paraId="77C2E9F4" w14:textId="00395D8B" w:rsidR="00A23224" w:rsidRPr="004F09B5" w:rsidRDefault="004F09B5" w:rsidP="00A232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09B5">
              <w:rPr>
                <w:rFonts w:ascii="Arial" w:hAnsi="Arial" w:cs="Arial"/>
                <w:b/>
                <w:sz w:val="18"/>
                <w:szCs w:val="18"/>
              </w:rPr>
              <w:t>Orchid West</w:t>
            </w:r>
          </w:p>
        </w:tc>
      </w:tr>
      <w:tr w:rsidR="0034086E" w:rsidRPr="00A35CDB" w14:paraId="6C1A0B4C" w14:textId="77777777" w:rsidTr="00230119">
        <w:trPr>
          <w:trHeight w:val="331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</w:tcPr>
          <w:p w14:paraId="6AFA731C" w14:textId="77777777" w:rsidR="00A23224" w:rsidRPr="00A35CDB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</w:tcPr>
          <w:p w14:paraId="251EEE10" w14:textId="09F24B51" w:rsidR="00A23224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30 pm</w:t>
            </w:r>
          </w:p>
        </w:tc>
        <w:tc>
          <w:tcPr>
            <w:tcW w:w="1232" w:type="pct"/>
          </w:tcPr>
          <w:p w14:paraId="2E9F9D14" w14:textId="793AF505" w:rsidR="00A23224" w:rsidRDefault="00A23224" w:rsidP="00A23224">
            <w:pPr>
              <w:tabs>
                <w:tab w:val="left" w:pos="63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eeting Recessed</w:t>
            </w: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</w:tcPr>
          <w:p w14:paraId="3C59C3C2" w14:textId="77777777" w:rsidR="00A23224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5AB7CBDB" w14:textId="77777777" w:rsidR="00A23224" w:rsidRPr="00A35CDB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</w:tcPr>
          <w:p w14:paraId="58147D5A" w14:textId="613D434E" w:rsidR="00A23224" w:rsidRDefault="00A23224" w:rsidP="00A23224">
            <w:pPr>
              <w:tabs>
                <w:tab w:val="left" w:pos="63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eeting Recessed</w:t>
            </w:r>
          </w:p>
        </w:tc>
        <w:tc>
          <w:tcPr>
            <w:tcW w:w="887" w:type="pct"/>
          </w:tcPr>
          <w:p w14:paraId="2519DC02" w14:textId="77777777" w:rsidR="00A23224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86E" w:rsidRPr="00A35CDB" w14:paraId="3A515070" w14:textId="77777777" w:rsidTr="00230119">
        <w:trPr>
          <w:trHeight w:val="66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</w:tcPr>
          <w:p w14:paraId="18DF3C5C" w14:textId="77777777" w:rsidR="00A23224" w:rsidRPr="00A35CDB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</w:tcPr>
          <w:p w14:paraId="471B4D9E" w14:textId="49EFC773" w:rsidR="00A23224" w:rsidRPr="00A35CDB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30 pm</w:t>
            </w:r>
          </w:p>
        </w:tc>
        <w:tc>
          <w:tcPr>
            <w:tcW w:w="1232" w:type="pct"/>
          </w:tcPr>
          <w:p w14:paraId="7B77BB5F" w14:textId="77777777" w:rsidR="00A23224" w:rsidRDefault="00A23224" w:rsidP="00A23224">
            <w:pPr>
              <w:tabs>
                <w:tab w:val="left" w:pos="63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unch</w:t>
            </w:r>
          </w:p>
          <w:p w14:paraId="7D7D8913" w14:textId="3B5C38C1" w:rsidR="00A23224" w:rsidRPr="00A35CDB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  <w:r w:rsidRPr="00F82B14">
              <w:rPr>
                <w:rFonts w:ascii="Arial" w:hAnsi="Arial" w:cs="Arial"/>
                <w:i/>
                <w:color w:val="FF0000"/>
                <w:sz w:val="18"/>
                <w:szCs w:val="18"/>
              </w:rPr>
              <w:t>Parents and Students staying for lunch</w:t>
            </w: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</w:tcPr>
          <w:p w14:paraId="5400A692" w14:textId="21E0D368" w:rsidR="00A23224" w:rsidRPr="00A35CDB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da North &amp; South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380314DE" w14:textId="77777777" w:rsidR="00A23224" w:rsidRPr="00A35CDB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</w:tcPr>
          <w:p w14:paraId="491AFB59" w14:textId="77777777" w:rsidR="00A23224" w:rsidRDefault="00A23224" w:rsidP="00A23224">
            <w:pPr>
              <w:tabs>
                <w:tab w:val="left" w:pos="63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unch</w:t>
            </w:r>
          </w:p>
          <w:p w14:paraId="69445CB7" w14:textId="2B295283" w:rsidR="00A23224" w:rsidRPr="00A35CDB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  <w:r w:rsidRPr="00F82B14">
              <w:rPr>
                <w:rFonts w:ascii="Arial" w:hAnsi="Arial" w:cs="Arial"/>
                <w:i/>
                <w:color w:val="FF0000"/>
                <w:sz w:val="18"/>
                <w:szCs w:val="18"/>
              </w:rPr>
              <w:t>Parents and Students staying for lunch</w:t>
            </w:r>
          </w:p>
        </w:tc>
        <w:tc>
          <w:tcPr>
            <w:tcW w:w="887" w:type="pct"/>
          </w:tcPr>
          <w:p w14:paraId="7EA5D109" w14:textId="6B4F2283" w:rsidR="00A23224" w:rsidRPr="00A35CDB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da North &amp; South</w:t>
            </w:r>
          </w:p>
        </w:tc>
      </w:tr>
      <w:tr w:rsidR="0034086E" w:rsidRPr="00F4042A" w14:paraId="22634B5C" w14:textId="77777777" w:rsidTr="00230119">
        <w:trPr>
          <w:trHeight w:val="143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</w:tcPr>
          <w:p w14:paraId="5C87B06D" w14:textId="77777777" w:rsidR="00B01BD3" w:rsidRPr="00A35CDB" w:rsidRDefault="00B01BD3" w:rsidP="00B01B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</w:tcPr>
          <w:p w14:paraId="5C883A56" w14:textId="54398531" w:rsidR="00B01BD3" w:rsidRPr="00A35CDB" w:rsidRDefault="00B01BD3" w:rsidP="00B01B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30 pm</w:t>
            </w:r>
          </w:p>
        </w:tc>
        <w:tc>
          <w:tcPr>
            <w:tcW w:w="2027" w:type="pct"/>
            <w:gridSpan w:val="4"/>
            <w:tcBorders>
              <w:right w:val="single" w:sz="4" w:space="0" w:color="auto"/>
            </w:tcBorders>
          </w:tcPr>
          <w:p w14:paraId="2EEEFB5C" w14:textId="77777777" w:rsidR="00B01BD3" w:rsidRDefault="00B01BD3" w:rsidP="00B01B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reakouts</w:t>
            </w:r>
          </w:p>
          <w:p w14:paraId="6C42FB31" w14:textId="77777777" w:rsidR="00B01BD3" w:rsidRDefault="00B01BD3" w:rsidP="00B01BD3">
            <w:pPr>
              <w:pStyle w:val="ListParagraph"/>
              <w:numPr>
                <w:ilvl w:val="0"/>
                <w:numId w:val="3"/>
              </w:num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EF783F">
              <w:rPr>
                <w:rFonts w:ascii="Arial" w:hAnsi="Arial" w:cs="Arial"/>
                <w:sz w:val="18"/>
                <w:szCs w:val="18"/>
              </w:rPr>
              <w:t>Duties &amp; Responsibilities of a Commissione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F783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K. Gavlak, M. </w:t>
            </w:r>
            <w:proofErr w:type="gramStart"/>
            <w:r w:rsidRPr="00EF783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Herman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proofErr w:type="gramEnd"/>
            <w:r w:rsidRPr="00EF783F">
              <w:rPr>
                <w:rFonts w:ascii="Arial" w:hAnsi="Arial" w:cs="Arial"/>
                <w:sz w:val="18"/>
                <w:szCs w:val="18"/>
              </w:rPr>
              <w:t>St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9803EBB" w14:textId="77777777" w:rsidR="00B01BD3" w:rsidRDefault="00B01BD3" w:rsidP="00B01BD3">
            <w:pPr>
              <w:pStyle w:val="ListParagraph"/>
              <w:numPr>
                <w:ilvl w:val="0"/>
                <w:numId w:val="3"/>
              </w:num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EF783F">
              <w:rPr>
                <w:rFonts w:ascii="Arial" w:hAnsi="Arial" w:cs="Arial"/>
                <w:sz w:val="18"/>
                <w:szCs w:val="18"/>
              </w:rPr>
              <w:t>Organization and Structure of a State Counci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K. Murphy, Y.</w:t>
            </w:r>
            <w:r w:rsidRPr="00EF783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Anderson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00F8849" w14:textId="77777777" w:rsidR="00B01BD3" w:rsidRPr="00B01BD3" w:rsidRDefault="00B01BD3" w:rsidP="00B01BD3">
            <w:pPr>
              <w:pStyle w:val="ListParagraph"/>
              <w:numPr>
                <w:ilvl w:val="0"/>
                <w:numId w:val="3"/>
              </w:num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B01BD3">
              <w:rPr>
                <w:rFonts w:ascii="Arial" w:hAnsi="Arial" w:cs="Arial"/>
                <w:sz w:val="18"/>
                <w:szCs w:val="18"/>
              </w:rPr>
              <w:t>Case Studie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D. Kaminar, D. </w:t>
            </w:r>
            <w:r w:rsidRPr="00B01BD3">
              <w:rPr>
                <w:rFonts w:ascii="Arial" w:hAnsi="Arial" w:cs="Arial"/>
                <w:i/>
                <w:color w:val="FF0000"/>
                <w:sz w:val="18"/>
                <w:szCs w:val="18"/>
              </w:rPr>
              <w:t>Young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B01BD3">
              <w:rPr>
                <w:rFonts w:ascii="Arial" w:hAnsi="Arial" w:cs="Arial"/>
                <w:color w:val="000000" w:themeColor="text1"/>
                <w:sz w:val="18"/>
                <w:szCs w:val="18"/>
              </w:rPr>
              <w:t>(Ida)</w:t>
            </w:r>
          </w:p>
          <w:p w14:paraId="2ACF84FA" w14:textId="5B9F9815" w:rsidR="00B01BD3" w:rsidRPr="00B01BD3" w:rsidRDefault="00B01BD3" w:rsidP="00B01BD3">
            <w:pPr>
              <w:pStyle w:val="ListParagraph"/>
              <w:numPr>
                <w:ilvl w:val="0"/>
                <w:numId w:val="3"/>
              </w:num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B01BD3">
              <w:rPr>
                <w:rFonts w:ascii="Arial" w:hAnsi="Arial" w:cs="Arial"/>
                <w:sz w:val="18"/>
                <w:szCs w:val="18"/>
              </w:rPr>
              <w:t>Support Systems for Military Familie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01BD3">
              <w:rPr>
                <w:rFonts w:ascii="Arial" w:hAnsi="Arial" w:cs="Arial"/>
                <w:i/>
                <w:color w:val="FF0000"/>
                <w:sz w:val="18"/>
                <w:szCs w:val="18"/>
              </w:rPr>
              <w:t>K.</w:t>
            </w:r>
            <w:r w:rsidRPr="00B01BD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B01BD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Facon, M.</w:t>
            </w:r>
            <w:r w:rsidRPr="00B01BD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Seal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nhope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B9D195" w14:textId="415A3970" w:rsidR="00B01BD3" w:rsidRPr="00A35CDB" w:rsidRDefault="00B01BD3" w:rsidP="00B01B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61AA0E9A" w14:textId="77777777" w:rsidR="00B01BD3" w:rsidRPr="00A35CDB" w:rsidRDefault="00B01BD3" w:rsidP="00B01B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</w:tcPr>
          <w:p w14:paraId="6B8A1A74" w14:textId="77777777" w:rsidR="00B01BD3" w:rsidRPr="00B01BD3" w:rsidRDefault="00B01BD3" w:rsidP="00B01B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BD3">
              <w:rPr>
                <w:rFonts w:ascii="Arial" w:hAnsi="Arial" w:cs="Arial"/>
                <w:color w:val="000000" w:themeColor="text1"/>
                <w:sz w:val="18"/>
                <w:szCs w:val="18"/>
              </w:rPr>
              <w:t>Breakouts</w:t>
            </w:r>
          </w:p>
          <w:p w14:paraId="2C25BF97" w14:textId="77777777" w:rsidR="00B01BD3" w:rsidRDefault="00B01BD3" w:rsidP="00B01BD3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EF783F">
              <w:rPr>
                <w:rFonts w:ascii="Arial" w:hAnsi="Arial" w:cs="Arial"/>
                <w:sz w:val="18"/>
                <w:szCs w:val="18"/>
              </w:rPr>
              <w:t>Duties &amp; Responsibilities of a Commissione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F783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K. Gavlak, M. </w:t>
            </w:r>
            <w:proofErr w:type="gramStart"/>
            <w:r w:rsidRPr="00EF783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Herman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proofErr w:type="gramEnd"/>
            <w:r w:rsidRPr="00EF783F">
              <w:rPr>
                <w:rFonts w:ascii="Arial" w:hAnsi="Arial" w:cs="Arial"/>
                <w:sz w:val="18"/>
                <w:szCs w:val="18"/>
              </w:rPr>
              <w:t>St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F33C99D" w14:textId="77777777" w:rsidR="00B01BD3" w:rsidRDefault="00B01BD3" w:rsidP="00B01BD3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EF783F">
              <w:rPr>
                <w:rFonts w:ascii="Arial" w:hAnsi="Arial" w:cs="Arial"/>
                <w:sz w:val="18"/>
                <w:szCs w:val="18"/>
              </w:rPr>
              <w:t>Organization and Structure of a State Counci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K. Murphy, Y.</w:t>
            </w:r>
            <w:r w:rsidRPr="00EF783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Anderson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0CA69FF" w14:textId="77777777" w:rsidR="00B01BD3" w:rsidRPr="00B01BD3" w:rsidRDefault="00B01BD3" w:rsidP="00B01BD3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B01BD3">
              <w:rPr>
                <w:rFonts w:ascii="Arial" w:hAnsi="Arial" w:cs="Arial"/>
                <w:sz w:val="18"/>
                <w:szCs w:val="18"/>
              </w:rPr>
              <w:t>Case Studie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D. Kaminar, D. </w:t>
            </w:r>
            <w:r w:rsidRPr="00B01BD3">
              <w:rPr>
                <w:rFonts w:ascii="Arial" w:hAnsi="Arial" w:cs="Arial"/>
                <w:i/>
                <w:color w:val="FF0000"/>
                <w:sz w:val="18"/>
                <w:szCs w:val="18"/>
              </w:rPr>
              <w:t>Young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B01BD3">
              <w:rPr>
                <w:rFonts w:ascii="Arial" w:hAnsi="Arial" w:cs="Arial"/>
                <w:color w:val="000000" w:themeColor="text1"/>
                <w:sz w:val="18"/>
                <w:szCs w:val="18"/>
              </w:rPr>
              <w:t>(Ida)</w:t>
            </w:r>
          </w:p>
          <w:p w14:paraId="30512CEF" w14:textId="77777777" w:rsidR="00B01BD3" w:rsidRPr="00B01BD3" w:rsidRDefault="00B01BD3" w:rsidP="00B01BD3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B01BD3">
              <w:rPr>
                <w:rFonts w:ascii="Arial" w:hAnsi="Arial" w:cs="Arial"/>
                <w:sz w:val="18"/>
                <w:szCs w:val="18"/>
              </w:rPr>
              <w:t>Support Systems for Military Familie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01BD3">
              <w:rPr>
                <w:rFonts w:ascii="Arial" w:hAnsi="Arial" w:cs="Arial"/>
                <w:i/>
                <w:color w:val="FF0000"/>
                <w:sz w:val="18"/>
                <w:szCs w:val="18"/>
              </w:rPr>
              <w:t>K.</w:t>
            </w:r>
            <w:r w:rsidRPr="00B01BD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B01BD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Facon, M.</w:t>
            </w:r>
            <w:r w:rsidRPr="00B01BD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Seal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nhope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DC9D0FC" w14:textId="699DF0D0" w:rsidR="00B01BD3" w:rsidRPr="00EB08DA" w:rsidRDefault="00B01BD3" w:rsidP="00B01B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86E" w:rsidRPr="00F4042A" w14:paraId="26F1305E" w14:textId="77777777" w:rsidTr="00230119">
        <w:trPr>
          <w:trHeight w:val="143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</w:tcPr>
          <w:p w14:paraId="0CE76435" w14:textId="77777777" w:rsidR="00A23224" w:rsidRPr="00A35CDB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</w:tcPr>
          <w:p w14:paraId="23FBEC12" w14:textId="7700E686" w:rsidR="00A23224" w:rsidRPr="00A35CDB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30 pm</w:t>
            </w:r>
          </w:p>
        </w:tc>
        <w:tc>
          <w:tcPr>
            <w:tcW w:w="1232" w:type="pct"/>
          </w:tcPr>
          <w:p w14:paraId="0B55FF2E" w14:textId="0FF8C918" w:rsidR="00A23224" w:rsidRPr="003F00C1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</w:t>
            </w: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</w:tcPr>
          <w:p w14:paraId="7D2B3CFB" w14:textId="5E092F5D" w:rsidR="00A23224" w:rsidRDefault="004F09B5" w:rsidP="00A23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chid Foyer West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7ECF6F01" w14:textId="77777777" w:rsidR="00A23224" w:rsidRPr="00A35CDB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</w:tcBorders>
          </w:tcPr>
          <w:p w14:paraId="66002838" w14:textId="1A2DBAB9" w:rsidR="00A23224" w:rsidRPr="00A35CDB" w:rsidRDefault="00A23224" w:rsidP="00A23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2F13D578" w14:textId="7A51198E" w:rsidR="00A23224" w:rsidRPr="00F4042A" w:rsidRDefault="004F09B5" w:rsidP="00A2322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ch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yerWest</w:t>
            </w:r>
            <w:proofErr w:type="spellEnd"/>
          </w:p>
        </w:tc>
      </w:tr>
      <w:tr w:rsidR="0034086E" w:rsidRPr="00F4042A" w14:paraId="0FE6D1DF" w14:textId="77777777" w:rsidTr="00230119">
        <w:trPr>
          <w:trHeight w:val="143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</w:tcPr>
          <w:p w14:paraId="0DD93C7A" w14:textId="7777777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</w:tcPr>
          <w:p w14:paraId="61F1BBE1" w14:textId="2FC9A948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45 pm</w:t>
            </w:r>
          </w:p>
        </w:tc>
        <w:tc>
          <w:tcPr>
            <w:tcW w:w="2027" w:type="pct"/>
            <w:gridSpan w:val="4"/>
            <w:tcBorders>
              <w:right w:val="single" w:sz="4" w:space="0" w:color="auto"/>
            </w:tcBorders>
          </w:tcPr>
          <w:p w14:paraId="3CF5E6B6" w14:textId="487CFE0A" w:rsidR="00C56740" w:rsidRDefault="00C56740" w:rsidP="00C56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reakouts</w:t>
            </w:r>
          </w:p>
          <w:p w14:paraId="42128F33" w14:textId="1D3182D5" w:rsidR="00C56740" w:rsidRDefault="00C56740" w:rsidP="00C56740">
            <w:pPr>
              <w:pStyle w:val="ListParagraph"/>
              <w:numPr>
                <w:ilvl w:val="0"/>
                <w:numId w:val="8"/>
              </w:num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EF783F">
              <w:rPr>
                <w:rFonts w:ascii="Arial" w:hAnsi="Arial" w:cs="Arial"/>
                <w:sz w:val="18"/>
                <w:szCs w:val="18"/>
              </w:rPr>
              <w:t>Duties &amp; Responsibilities of a Commissione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F783F">
              <w:rPr>
                <w:rFonts w:ascii="Arial" w:hAnsi="Arial" w:cs="Arial"/>
                <w:i/>
                <w:color w:val="FF0000"/>
                <w:sz w:val="18"/>
                <w:szCs w:val="18"/>
              </w:rPr>
              <w:t>K. Gavlak, M. Herman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EF783F">
              <w:rPr>
                <w:rFonts w:ascii="Arial" w:hAnsi="Arial" w:cs="Arial"/>
                <w:sz w:val="18"/>
                <w:szCs w:val="18"/>
              </w:rPr>
              <w:t>St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D0C80A6" w14:textId="77777777" w:rsidR="00C56740" w:rsidRDefault="00C56740" w:rsidP="00C56740">
            <w:pPr>
              <w:pStyle w:val="ListParagraph"/>
              <w:numPr>
                <w:ilvl w:val="0"/>
                <w:numId w:val="8"/>
              </w:num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EF783F">
              <w:rPr>
                <w:rFonts w:ascii="Arial" w:hAnsi="Arial" w:cs="Arial"/>
                <w:sz w:val="18"/>
                <w:szCs w:val="18"/>
              </w:rPr>
              <w:t>Organization and Structure of a State Counci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K. Murphy, Y.</w:t>
            </w:r>
            <w:r w:rsidRPr="00EF783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Anderson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3B05A70" w14:textId="77777777" w:rsidR="00C56740" w:rsidRPr="00B01BD3" w:rsidRDefault="00C56740" w:rsidP="00C56740">
            <w:pPr>
              <w:pStyle w:val="ListParagraph"/>
              <w:numPr>
                <w:ilvl w:val="0"/>
                <w:numId w:val="8"/>
              </w:num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B01BD3">
              <w:rPr>
                <w:rFonts w:ascii="Arial" w:hAnsi="Arial" w:cs="Arial"/>
                <w:sz w:val="18"/>
                <w:szCs w:val="18"/>
              </w:rPr>
              <w:t>Case Studie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D. Kaminar, D. </w:t>
            </w:r>
            <w:r w:rsidRPr="00B01BD3">
              <w:rPr>
                <w:rFonts w:ascii="Arial" w:hAnsi="Arial" w:cs="Arial"/>
                <w:i/>
                <w:color w:val="FF0000"/>
                <w:sz w:val="18"/>
                <w:szCs w:val="18"/>
              </w:rPr>
              <w:t>Young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B01BD3">
              <w:rPr>
                <w:rFonts w:ascii="Arial" w:hAnsi="Arial" w:cs="Arial"/>
                <w:color w:val="000000" w:themeColor="text1"/>
                <w:sz w:val="18"/>
                <w:szCs w:val="18"/>
              </w:rPr>
              <w:t>(Ida)</w:t>
            </w:r>
          </w:p>
          <w:p w14:paraId="54BBB258" w14:textId="1C13699B" w:rsidR="00C56740" w:rsidRPr="00FB5970" w:rsidRDefault="00C56740" w:rsidP="00C56740">
            <w:pPr>
              <w:pStyle w:val="ListParagraph"/>
              <w:numPr>
                <w:ilvl w:val="0"/>
                <w:numId w:val="8"/>
              </w:num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B01BD3">
              <w:rPr>
                <w:rFonts w:ascii="Arial" w:hAnsi="Arial" w:cs="Arial"/>
                <w:sz w:val="18"/>
                <w:szCs w:val="18"/>
              </w:rPr>
              <w:t>Support Systems for Military Familie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01BD3">
              <w:rPr>
                <w:rFonts w:ascii="Arial" w:hAnsi="Arial" w:cs="Arial"/>
                <w:i/>
                <w:color w:val="FF0000"/>
                <w:sz w:val="18"/>
                <w:szCs w:val="18"/>
              </w:rPr>
              <w:t>K.</w:t>
            </w:r>
            <w:r w:rsidRPr="00B01BD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B01BD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Facon, M.</w:t>
            </w:r>
            <w:r w:rsidRPr="00B01BD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Seal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nhope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3FB5BC93" w14:textId="3754122D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 w:rsidRPr="00385041">
              <w:rPr>
                <w:rFonts w:ascii="Arial" w:hAnsi="Arial" w:cs="Arial"/>
                <w:color w:val="000000" w:themeColor="text1"/>
                <w:sz w:val="18"/>
                <w:szCs w:val="18"/>
              </w:rPr>
              <w:t>Breakouts</w:t>
            </w:r>
          </w:p>
        </w:tc>
        <w:tc>
          <w:tcPr>
            <w:tcW w:w="218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A0036A" w14:textId="77777777" w:rsidR="00C56740" w:rsidRPr="00C56740" w:rsidRDefault="00C56740" w:rsidP="00C56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740">
              <w:rPr>
                <w:rFonts w:ascii="Arial" w:hAnsi="Arial" w:cs="Arial"/>
                <w:color w:val="000000" w:themeColor="text1"/>
                <w:sz w:val="18"/>
                <w:szCs w:val="18"/>
              </w:rPr>
              <w:t>Breakouts</w:t>
            </w:r>
          </w:p>
          <w:p w14:paraId="00AFEC61" w14:textId="11345549" w:rsidR="00C56740" w:rsidRDefault="00C56740" w:rsidP="00C56740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EF783F">
              <w:rPr>
                <w:rFonts w:ascii="Arial" w:hAnsi="Arial" w:cs="Arial"/>
                <w:sz w:val="18"/>
                <w:szCs w:val="18"/>
              </w:rPr>
              <w:t>Duties &amp; Responsibilities of a Commissione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F783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K. Gavlak, M. Herman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EF783F">
              <w:rPr>
                <w:rFonts w:ascii="Arial" w:hAnsi="Arial" w:cs="Arial"/>
                <w:sz w:val="18"/>
                <w:szCs w:val="18"/>
              </w:rPr>
              <w:t>St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80BE3CE" w14:textId="77777777" w:rsidR="00C56740" w:rsidRDefault="00C56740" w:rsidP="00C56740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EF783F">
              <w:rPr>
                <w:rFonts w:ascii="Arial" w:hAnsi="Arial" w:cs="Arial"/>
                <w:sz w:val="18"/>
                <w:szCs w:val="18"/>
              </w:rPr>
              <w:t>Organization and Structure of a State Counci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K. Murphy, Y.</w:t>
            </w:r>
            <w:r w:rsidRPr="00EF783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Anderson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B2F5A3B" w14:textId="77777777" w:rsidR="00C56740" w:rsidRPr="00B01BD3" w:rsidRDefault="00C56740" w:rsidP="00C56740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B01BD3">
              <w:rPr>
                <w:rFonts w:ascii="Arial" w:hAnsi="Arial" w:cs="Arial"/>
                <w:sz w:val="18"/>
                <w:szCs w:val="18"/>
              </w:rPr>
              <w:t>Case Studie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D. Kaminar, D. </w:t>
            </w:r>
            <w:r w:rsidRPr="00B01BD3">
              <w:rPr>
                <w:rFonts w:ascii="Arial" w:hAnsi="Arial" w:cs="Arial"/>
                <w:i/>
                <w:color w:val="FF0000"/>
                <w:sz w:val="18"/>
                <w:szCs w:val="18"/>
              </w:rPr>
              <w:t>Young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B01BD3">
              <w:rPr>
                <w:rFonts w:ascii="Arial" w:hAnsi="Arial" w:cs="Arial"/>
                <w:color w:val="000000" w:themeColor="text1"/>
                <w:sz w:val="18"/>
                <w:szCs w:val="18"/>
              </w:rPr>
              <w:t>(Ida)</w:t>
            </w:r>
          </w:p>
          <w:p w14:paraId="72B11E5D" w14:textId="53844B88" w:rsidR="00C56740" w:rsidRPr="00FB5970" w:rsidRDefault="00C56740" w:rsidP="00C56740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B01BD3">
              <w:rPr>
                <w:rFonts w:ascii="Arial" w:hAnsi="Arial" w:cs="Arial"/>
                <w:sz w:val="18"/>
                <w:szCs w:val="18"/>
              </w:rPr>
              <w:t>Support Systems for Military Familie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01BD3">
              <w:rPr>
                <w:rFonts w:ascii="Arial" w:hAnsi="Arial" w:cs="Arial"/>
                <w:i/>
                <w:color w:val="FF0000"/>
                <w:sz w:val="18"/>
                <w:szCs w:val="18"/>
              </w:rPr>
              <w:t>K.</w:t>
            </w:r>
            <w:r w:rsidRPr="00B01BD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B01BD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Facon, M.</w:t>
            </w:r>
            <w:r w:rsidRPr="00B01BD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Seal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nhope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4086E" w:rsidRPr="00F4042A" w14:paraId="4B39E2B1" w14:textId="77777777" w:rsidTr="00230119">
        <w:trPr>
          <w:trHeight w:val="143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</w:tcPr>
          <w:p w14:paraId="10D22322" w14:textId="7777777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</w:tcPr>
          <w:p w14:paraId="689A9808" w14:textId="47334D16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45 pm</w:t>
            </w:r>
          </w:p>
        </w:tc>
        <w:tc>
          <w:tcPr>
            <w:tcW w:w="1232" w:type="pct"/>
          </w:tcPr>
          <w:p w14:paraId="31BED863" w14:textId="0F1609A6" w:rsidR="00C56740" w:rsidRPr="00A35CDB" w:rsidRDefault="00C56740" w:rsidP="00C56740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</w:t>
            </w: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</w:tcPr>
          <w:p w14:paraId="01801321" w14:textId="5E8F6CB9" w:rsidR="00C56740" w:rsidRDefault="004F09B5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chid Foyer West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296A7F34" w14:textId="7777777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</w:tcBorders>
          </w:tcPr>
          <w:p w14:paraId="654A8629" w14:textId="4A1097F8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7709BA38" w14:textId="3B495D03" w:rsidR="00C56740" w:rsidRPr="00F4042A" w:rsidRDefault="004F09B5" w:rsidP="00C567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Orchid Foyer West</w:t>
            </w:r>
          </w:p>
        </w:tc>
      </w:tr>
      <w:tr w:rsidR="0034086E" w:rsidRPr="00F4042A" w14:paraId="55672E79" w14:textId="77777777" w:rsidTr="00230119">
        <w:trPr>
          <w:trHeight w:val="143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</w:tcPr>
          <w:p w14:paraId="06BA6CF5" w14:textId="7777777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</w:tcPr>
          <w:p w14:paraId="38F29F83" w14:textId="61B482BB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00 pm</w:t>
            </w:r>
          </w:p>
        </w:tc>
        <w:tc>
          <w:tcPr>
            <w:tcW w:w="1232" w:type="pct"/>
          </w:tcPr>
          <w:p w14:paraId="3E729A9E" w14:textId="28BEBF15" w:rsidR="00C56740" w:rsidRPr="00663C49" w:rsidRDefault="00C56740" w:rsidP="00C56740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63C49">
              <w:rPr>
                <w:rFonts w:ascii="Arial" w:hAnsi="Arial" w:cs="Arial"/>
                <w:b/>
                <w:sz w:val="18"/>
                <w:szCs w:val="18"/>
              </w:rPr>
              <w:t>General Session Reconvenes</w:t>
            </w: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</w:tcPr>
          <w:p w14:paraId="4DA27125" w14:textId="0D9FD239" w:rsidR="00C56740" w:rsidRPr="00663C49" w:rsidRDefault="004F09B5" w:rsidP="00C567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chid West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6BDB78CC" w14:textId="77777777" w:rsidR="00C56740" w:rsidRPr="00663C49" w:rsidRDefault="00C56740" w:rsidP="00C567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</w:tcBorders>
          </w:tcPr>
          <w:p w14:paraId="2E266BF8" w14:textId="2C5746B0" w:rsidR="00C56740" w:rsidRPr="00663C49" w:rsidRDefault="00663C49" w:rsidP="00C567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ral Session R</w:t>
            </w:r>
            <w:r w:rsidR="00C56740" w:rsidRPr="00663C49">
              <w:rPr>
                <w:rFonts w:ascii="Arial" w:hAnsi="Arial" w:cs="Arial"/>
                <w:b/>
                <w:sz w:val="18"/>
                <w:szCs w:val="18"/>
              </w:rPr>
              <w:t>econvenes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1308D885" w14:textId="1CFD32BF" w:rsidR="00C56740" w:rsidRPr="00663C49" w:rsidRDefault="004F09B5" w:rsidP="00C56740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chid West</w:t>
            </w:r>
          </w:p>
        </w:tc>
      </w:tr>
      <w:tr w:rsidR="0034086E" w:rsidRPr="00F4042A" w14:paraId="33E9B7D3" w14:textId="77777777" w:rsidTr="00230119">
        <w:trPr>
          <w:trHeight w:val="620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1C37C0A2" w14:textId="7777777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</w:tcPr>
          <w:p w14:paraId="21E5B90E" w14:textId="263B1523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00 pm</w:t>
            </w:r>
          </w:p>
        </w:tc>
        <w:tc>
          <w:tcPr>
            <w:tcW w:w="1232" w:type="pct"/>
          </w:tcPr>
          <w:p w14:paraId="04F91C64" w14:textId="184B9BC3" w:rsidR="00C56740" w:rsidRPr="00A35CDB" w:rsidRDefault="00C56740" w:rsidP="00C56740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ing Recessed</w:t>
            </w: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</w:tcPr>
          <w:p w14:paraId="63C2D4AF" w14:textId="77777777" w:rsidR="00C56740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44662BCB" w14:textId="7777777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</w:tcBorders>
          </w:tcPr>
          <w:p w14:paraId="1EAAEC01" w14:textId="19835531" w:rsidR="00C56740" w:rsidRPr="00A35CDB" w:rsidRDefault="00C56740" w:rsidP="00C56740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ing Recessed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1E2CB35D" w14:textId="58825E54" w:rsidR="00C56740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86E" w:rsidRPr="00F4042A" w14:paraId="3AC64833" w14:textId="77777777" w:rsidTr="00230119">
        <w:trPr>
          <w:trHeight w:val="620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726EAEB9" w14:textId="7777777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</w:tcPr>
          <w:p w14:paraId="1B31D616" w14:textId="015AED93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 w:rsidRPr="00A35CDB">
              <w:rPr>
                <w:rFonts w:ascii="Arial" w:hAnsi="Arial" w:cs="Arial"/>
                <w:sz w:val="18"/>
                <w:szCs w:val="18"/>
              </w:rPr>
              <w:t>5:30 – 7:00 pm</w:t>
            </w:r>
          </w:p>
        </w:tc>
        <w:tc>
          <w:tcPr>
            <w:tcW w:w="1232" w:type="pct"/>
          </w:tcPr>
          <w:p w14:paraId="61EECC9A" w14:textId="2080A189" w:rsidR="00C56740" w:rsidRPr="00A35CDB" w:rsidRDefault="00C56740" w:rsidP="00C56740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A35CDB">
              <w:rPr>
                <w:rFonts w:ascii="Arial" w:hAnsi="Arial" w:cs="Arial"/>
                <w:sz w:val="18"/>
                <w:szCs w:val="18"/>
              </w:rPr>
              <w:t>Evening Reception hosted by the Military Impacted Schools Association (MISA)</w:t>
            </w: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</w:tcPr>
          <w:p w14:paraId="212C1C25" w14:textId="7F8065B6" w:rsidR="00C56740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chid Foyer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34407602" w14:textId="7777777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</w:tcBorders>
          </w:tcPr>
          <w:p w14:paraId="326B2577" w14:textId="77777777" w:rsidR="00C56740" w:rsidRPr="00A35CDB" w:rsidRDefault="00C56740" w:rsidP="00C56740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A35CDB">
              <w:rPr>
                <w:rFonts w:ascii="Arial" w:hAnsi="Arial" w:cs="Arial"/>
                <w:sz w:val="18"/>
                <w:szCs w:val="18"/>
              </w:rPr>
              <w:t>Evening Reception hosted by the Military Impacted Schools Association (MISA)</w:t>
            </w:r>
          </w:p>
          <w:p w14:paraId="27FBF7E8" w14:textId="7BCAE975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08623635" w14:textId="4D8670E2" w:rsidR="00C56740" w:rsidRPr="00F4042A" w:rsidRDefault="00C56740" w:rsidP="00C567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Orchid Foyer</w:t>
            </w:r>
          </w:p>
        </w:tc>
      </w:tr>
      <w:tr w:rsidR="00F91B00" w:rsidRPr="00F4042A" w14:paraId="175C5476" w14:textId="77777777" w:rsidTr="00230119">
        <w:trPr>
          <w:trHeight w:val="314"/>
        </w:trPr>
        <w:tc>
          <w:tcPr>
            <w:tcW w:w="204" w:type="pct"/>
            <w:vMerge w:val="restart"/>
            <w:shd w:val="solid" w:color="auto" w:fill="auto"/>
            <w:textDirection w:val="btLr"/>
          </w:tcPr>
          <w:p w14:paraId="30DB7373" w14:textId="3C29B50B" w:rsidR="00C56740" w:rsidRPr="00A35CDB" w:rsidRDefault="00C56740" w:rsidP="00C5674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5D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hursday, October 18</w:t>
            </w:r>
          </w:p>
        </w:tc>
        <w:tc>
          <w:tcPr>
            <w:tcW w:w="455" w:type="pct"/>
            <w:shd w:val="solid" w:color="auto" w:fill="auto"/>
          </w:tcPr>
          <w:p w14:paraId="6DE8BD5F" w14:textId="134F8331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 w:rsidRPr="007C67E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232" w:type="pct"/>
            <w:shd w:val="solid" w:color="auto" w:fill="auto"/>
          </w:tcPr>
          <w:p w14:paraId="14B5CC81" w14:textId="08314C6C" w:rsidR="00C56740" w:rsidRPr="00A35CDB" w:rsidRDefault="00C56740" w:rsidP="00C56740">
            <w:pPr>
              <w:tabs>
                <w:tab w:val="left" w:pos="63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67E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missioner Track</w:t>
            </w: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  <w:shd w:val="solid" w:color="auto" w:fill="auto"/>
          </w:tcPr>
          <w:p w14:paraId="1D732AC9" w14:textId="4550A5CF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 w:rsidRPr="007C67E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oom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auto" w:fill="auto"/>
          </w:tcPr>
          <w:p w14:paraId="663D2427" w14:textId="7777777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  <w:shd w:val="solid" w:color="auto" w:fill="auto"/>
          </w:tcPr>
          <w:p w14:paraId="52A0E2C7" w14:textId="0C357896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General-School Liaison </w:t>
            </w:r>
            <w:r w:rsidRPr="007C67E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ttendee Track</w:t>
            </w:r>
          </w:p>
        </w:tc>
        <w:tc>
          <w:tcPr>
            <w:tcW w:w="887" w:type="pct"/>
            <w:shd w:val="solid" w:color="auto" w:fill="auto"/>
          </w:tcPr>
          <w:p w14:paraId="0128DABE" w14:textId="4917B74C" w:rsidR="00C56740" w:rsidRPr="00F4042A" w:rsidRDefault="00C56740" w:rsidP="00C567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C67E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oom</w:t>
            </w:r>
          </w:p>
        </w:tc>
      </w:tr>
      <w:tr w:rsidR="0034086E" w:rsidRPr="00F4042A" w14:paraId="5F55F365" w14:textId="77777777" w:rsidTr="00230119">
        <w:trPr>
          <w:trHeight w:val="143"/>
        </w:trPr>
        <w:tc>
          <w:tcPr>
            <w:tcW w:w="204" w:type="pct"/>
            <w:vMerge/>
            <w:shd w:val="solid" w:color="auto" w:fill="auto"/>
            <w:textDirection w:val="btLr"/>
          </w:tcPr>
          <w:p w14:paraId="3F7176FB" w14:textId="77777777" w:rsidR="00C56740" w:rsidRPr="005A35DE" w:rsidRDefault="00C56740" w:rsidP="00C56740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14:paraId="7EEE5C36" w14:textId="062353D9" w:rsidR="00C56740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0</w:t>
            </w:r>
            <w:r w:rsidRPr="00A35CDB">
              <w:rPr>
                <w:rFonts w:ascii="Arial" w:hAnsi="Arial" w:cs="Arial"/>
                <w:sz w:val="18"/>
                <w:szCs w:val="18"/>
              </w:rPr>
              <w:t>0 am</w:t>
            </w:r>
          </w:p>
        </w:tc>
        <w:tc>
          <w:tcPr>
            <w:tcW w:w="1232" w:type="pct"/>
          </w:tcPr>
          <w:p w14:paraId="19548C70" w14:textId="14546827" w:rsidR="00C56740" w:rsidRDefault="00C56740" w:rsidP="00C56740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fast</w:t>
            </w: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</w:tcPr>
          <w:p w14:paraId="5B9C723D" w14:textId="052C5C1D" w:rsidR="00C56740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da North &amp; South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1BD767ED" w14:textId="7777777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</w:tcPr>
          <w:p w14:paraId="31BAB9CD" w14:textId="11D68401" w:rsidR="00C56740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fast</w:t>
            </w:r>
          </w:p>
        </w:tc>
        <w:tc>
          <w:tcPr>
            <w:tcW w:w="887" w:type="pct"/>
          </w:tcPr>
          <w:p w14:paraId="6376CAFB" w14:textId="6D92C811" w:rsidR="00C56740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da North &amp; South</w:t>
            </w:r>
          </w:p>
        </w:tc>
      </w:tr>
      <w:tr w:rsidR="0034086E" w:rsidRPr="00A35CDB" w14:paraId="19E2432E" w14:textId="77777777" w:rsidTr="00230119">
        <w:trPr>
          <w:trHeight w:val="143"/>
        </w:trPr>
        <w:tc>
          <w:tcPr>
            <w:tcW w:w="204" w:type="pct"/>
            <w:vMerge/>
            <w:shd w:val="solid" w:color="auto" w:fill="auto"/>
          </w:tcPr>
          <w:p w14:paraId="4C20F781" w14:textId="3A933374" w:rsidR="00C56740" w:rsidRPr="00A35CDB" w:rsidRDefault="00C56740" w:rsidP="00C5674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14:paraId="27C3DD87" w14:textId="0204994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 w:rsidRPr="00A35CDB">
              <w:rPr>
                <w:rFonts w:ascii="Arial" w:hAnsi="Arial" w:cs="Arial"/>
                <w:sz w:val="18"/>
                <w:szCs w:val="18"/>
              </w:rPr>
              <w:t>8:30 am</w:t>
            </w:r>
          </w:p>
        </w:tc>
        <w:tc>
          <w:tcPr>
            <w:tcW w:w="1232" w:type="pct"/>
          </w:tcPr>
          <w:p w14:paraId="0B9C9E47" w14:textId="3EEC09E6" w:rsidR="00C56740" w:rsidRPr="00663C49" w:rsidRDefault="00C56740" w:rsidP="00C56740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63C49">
              <w:rPr>
                <w:rFonts w:ascii="Arial" w:hAnsi="Arial" w:cs="Arial"/>
                <w:b/>
                <w:sz w:val="18"/>
                <w:szCs w:val="18"/>
              </w:rPr>
              <w:t>General Session Reconvenes</w:t>
            </w:r>
          </w:p>
          <w:p w14:paraId="2016551E" w14:textId="00449101" w:rsidR="00C56740" w:rsidRPr="00663C49" w:rsidRDefault="00C56740" w:rsidP="00C567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</w:tcPr>
          <w:p w14:paraId="13CC27E8" w14:textId="52631CF7" w:rsidR="00C56740" w:rsidRPr="00663C49" w:rsidRDefault="004F09B5" w:rsidP="00C567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chid West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1A23B81D" w14:textId="77777777" w:rsidR="00C56740" w:rsidRPr="00663C49" w:rsidRDefault="00C56740" w:rsidP="00C567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</w:tcPr>
          <w:p w14:paraId="675AF94A" w14:textId="592C2090" w:rsidR="00C56740" w:rsidRPr="00663C49" w:rsidRDefault="00C56740" w:rsidP="00C56740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63C49">
              <w:rPr>
                <w:rFonts w:ascii="Arial" w:hAnsi="Arial" w:cs="Arial"/>
                <w:b/>
                <w:sz w:val="18"/>
                <w:szCs w:val="18"/>
              </w:rPr>
              <w:t>General Session Reconvenes</w:t>
            </w:r>
          </w:p>
        </w:tc>
        <w:tc>
          <w:tcPr>
            <w:tcW w:w="887" w:type="pct"/>
          </w:tcPr>
          <w:p w14:paraId="281A7409" w14:textId="5EFDA684" w:rsidR="00C56740" w:rsidRPr="00663C49" w:rsidRDefault="00C56740" w:rsidP="00C56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3C49">
              <w:rPr>
                <w:rFonts w:ascii="Arial" w:hAnsi="Arial" w:cs="Arial"/>
                <w:b/>
                <w:sz w:val="18"/>
                <w:szCs w:val="18"/>
              </w:rPr>
              <w:t xml:space="preserve">Orchid </w:t>
            </w:r>
            <w:r w:rsidR="004F09B5">
              <w:rPr>
                <w:rFonts w:ascii="Arial" w:hAnsi="Arial" w:cs="Arial"/>
                <w:b/>
                <w:sz w:val="18"/>
                <w:szCs w:val="18"/>
              </w:rPr>
              <w:t>West</w:t>
            </w:r>
          </w:p>
        </w:tc>
      </w:tr>
      <w:tr w:rsidR="0034086E" w:rsidRPr="00A35CDB" w14:paraId="0CD1A2ED" w14:textId="77777777" w:rsidTr="00230119">
        <w:trPr>
          <w:trHeight w:val="224"/>
        </w:trPr>
        <w:tc>
          <w:tcPr>
            <w:tcW w:w="204" w:type="pct"/>
            <w:vMerge/>
            <w:shd w:val="solid" w:color="auto" w:fill="auto"/>
            <w:textDirection w:val="btLr"/>
            <w:vAlign w:val="center"/>
          </w:tcPr>
          <w:p w14:paraId="1838013F" w14:textId="3E663D5C" w:rsidR="00C56740" w:rsidRPr="00A35CDB" w:rsidRDefault="00C56740" w:rsidP="00C5674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379496F1" w14:textId="11BD4616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30 am</w:t>
            </w:r>
          </w:p>
        </w:tc>
        <w:tc>
          <w:tcPr>
            <w:tcW w:w="1232" w:type="pct"/>
          </w:tcPr>
          <w:p w14:paraId="5A6F7936" w14:textId="378A9E4E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</w:t>
            </w: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</w:tcPr>
          <w:p w14:paraId="0189E869" w14:textId="7C3F1BEC" w:rsidR="00C56740" w:rsidRPr="00A35CDB" w:rsidRDefault="004F09B5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chid Foyer West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22A5A4D1" w14:textId="7777777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</w:tcPr>
          <w:p w14:paraId="47B0A0E5" w14:textId="20DE3B74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</w:t>
            </w:r>
          </w:p>
        </w:tc>
        <w:tc>
          <w:tcPr>
            <w:tcW w:w="887" w:type="pct"/>
          </w:tcPr>
          <w:p w14:paraId="5E1954A8" w14:textId="1D7E44C4" w:rsidR="00C56740" w:rsidRPr="00A35CDB" w:rsidRDefault="004F09B5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chid Foyer West</w:t>
            </w:r>
          </w:p>
        </w:tc>
      </w:tr>
      <w:tr w:rsidR="0034086E" w:rsidRPr="00A35CDB" w14:paraId="0A318847" w14:textId="77777777" w:rsidTr="00230119">
        <w:trPr>
          <w:trHeight w:val="116"/>
        </w:trPr>
        <w:tc>
          <w:tcPr>
            <w:tcW w:w="204" w:type="pct"/>
            <w:vMerge/>
            <w:shd w:val="solid" w:color="auto" w:fill="auto"/>
          </w:tcPr>
          <w:p w14:paraId="6164152B" w14:textId="7777777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578CFFDE" w14:textId="7926D72B" w:rsidR="00C56740" w:rsidRPr="007C67E0" w:rsidRDefault="00C56740" w:rsidP="00C567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:45 am</w:t>
            </w:r>
          </w:p>
        </w:tc>
        <w:tc>
          <w:tcPr>
            <w:tcW w:w="2027" w:type="pct"/>
            <w:gridSpan w:val="4"/>
            <w:tcBorders>
              <w:right w:val="single" w:sz="4" w:space="0" w:color="auto"/>
            </w:tcBorders>
          </w:tcPr>
          <w:p w14:paraId="1DFEC8C5" w14:textId="77777777" w:rsidR="00C56740" w:rsidRDefault="00C56740" w:rsidP="00C56740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er Group Committee Meetings </w:t>
            </w:r>
          </w:p>
          <w:p w14:paraId="6907E5BC" w14:textId="77777777" w:rsidR="00C56740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Tier 1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nhopea</w:t>
            </w:r>
            <w:proofErr w:type="spellEnd"/>
          </w:p>
          <w:p w14:paraId="17683A62" w14:textId="77777777" w:rsidR="00C56740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Tier 2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nia</w:t>
            </w:r>
            <w:proofErr w:type="spellEnd"/>
          </w:p>
          <w:p w14:paraId="031952A6" w14:textId="77777777" w:rsidR="00C56740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Tier 3       Ida</w:t>
            </w:r>
          </w:p>
          <w:p w14:paraId="68212E6B" w14:textId="1D2850CE" w:rsidR="00C56740" w:rsidRPr="007C67E0" w:rsidRDefault="00C56740" w:rsidP="00C567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Tier 4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lis</w:t>
            </w:r>
            <w:proofErr w:type="spellEnd"/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5BFEB99A" w14:textId="77777777" w:rsidR="00C56740" w:rsidRPr="00F70EE2" w:rsidRDefault="00C56740" w:rsidP="00C56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</w:tcPr>
          <w:p w14:paraId="56233704" w14:textId="7416AE46" w:rsidR="00C56740" w:rsidRPr="0073732D" w:rsidRDefault="00C56740" w:rsidP="00C56740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3732D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General Attendee Session</w:t>
            </w:r>
          </w:p>
        </w:tc>
        <w:tc>
          <w:tcPr>
            <w:tcW w:w="887" w:type="pct"/>
          </w:tcPr>
          <w:p w14:paraId="1753F02C" w14:textId="28D6057C" w:rsidR="00C56740" w:rsidRPr="0073732D" w:rsidRDefault="00C56740" w:rsidP="00C56740">
            <w:pPr>
              <w:rPr>
                <w:rFonts w:ascii="Arial" w:hAnsi="Arial" w:cs="Arial"/>
                <w:color w:val="FFFFFF" w:themeColor="background1"/>
                <w:sz w:val="20"/>
                <w:szCs w:val="20"/>
                <w:highlight w:val="yellow"/>
              </w:rPr>
            </w:pPr>
            <w:r w:rsidRPr="0073732D">
              <w:rPr>
                <w:rFonts w:ascii="Arial" w:hAnsi="Arial" w:cs="Arial"/>
                <w:sz w:val="18"/>
                <w:szCs w:val="18"/>
                <w:highlight w:val="yellow"/>
              </w:rPr>
              <w:t>(Room)</w:t>
            </w:r>
          </w:p>
        </w:tc>
      </w:tr>
      <w:tr w:rsidR="0034086E" w:rsidRPr="00A35CDB" w14:paraId="1D7BC8BB" w14:textId="77777777" w:rsidTr="00230119">
        <w:trPr>
          <w:trHeight w:val="116"/>
        </w:trPr>
        <w:tc>
          <w:tcPr>
            <w:tcW w:w="204" w:type="pct"/>
            <w:vMerge/>
            <w:shd w:val="solid" w:color="auto" w:fill="auto"/>
          </w:tcPr>
          <w:p w14:paraId="2945B96D" w14:textId="7777777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72E755D3" w14:textId="4D0E393D" w:rsidR="00C56740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45 am</w:t>
            </w:r>
          </w:p>
        </w:tc>
        <w:tc>
          <w:tcPr>
            <w:tcW w:w="1232" w:type="pct"/>
          </w:tcPr>
          <w:p w14:paraId="2FD46794" w14:textId="3DC14FE1" w:rsidR="00C56740" w:rsidRDefault="00C56740" w:rsidP="00C56740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</w:t>
            </w: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</w:tcPr>
          <w:p w14:paraId="02967036" w14:textId="14FBC345" w:rsidR="00C56740" w:rsidRPr="00A35CDB" w:rsidRDefault="004F09B5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chid Foyer West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605B7A1E" w14:textId="7777777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</w:tcPr>
          <w:p w14:paraId="3068BB13" w14:textId="1F3AA6CB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</w:t>
            </w:r>
          </w:p>
        </w:tc>
        <w:tc>
          <w:tcPr>
            <w:tcW w:w="887" w:type="pct"/>
          </w:tcPr>
          <w:p w14:paraId="3CDDA124" w14:textId="5F833112" w:rsidR="00C56740" w:rsidRPr="00A35CDB" w:rsidRDefault="004F09B5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chid Foyer West</w:t>
            </w:r>
          </w:p>
        </w:tc>
      </w:tr>
      <w:tr w:rsidR="0034086E" w:rsidRPr="00A35CDB" w14:paraId="6F2ABAA5" w14:textId="77777777" w:rsidTr="00230119">
        <w:trPr>
          <w:trHeight w:val="116"/>
        </w:trPr>
        <w:tc>
          <w:tcPr>
            <w:tcW w:w="204" w:type="pct"/>
            <w:vMerge/>
            <w:shd w:val="solid" w:color="auto" w:fill="auto"/>
            <w:textDirection w:val="btLr"/>
          </w:tcPr>
          <w:p w14:paraId="30D081EE" w14:textId="7777777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4A1552B0" w14:textId="0C9D8DC1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 a</w:t>
            </w:r>
            <w:r w:rsidRPr="00A35CD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027" w:type="pct"/>
            <w:gridSpan w:val="4"/>
            <w:tcBorders>
              <w:right w:val="single" w:sz="4" w:space="0" w:color="auto"/>
            </w:tcBorders>
          </w:tcPr>
          <w:p w14:paraId="1EED47BF" w14:textId="77777777" w:rsidR="00C56740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ing Committees</w:t>
            </w:r>
          </w:p>
          <w:p w14:paraId="47E640DD" w14:textId="3BC61462" w:rsidR="00C56740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Finance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nia</w:t>
            </w:r>
            <w:proofErr w:type="spellEnd"/>
          </w:p>
          <w:p w14:paraId="21429F49" w14:textId="77777777" w:rsidR="00C56740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ompliance     Ida</w:t>
            </w:r>
          </w:p>
          <w:p w14:paraId="1E32D283" w14:textId="77777777" w:rsidR="00C56740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Rules 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lis</w:t>
            </w:r>
            <w:bookmarkStart w:id="0" w:name="_GoBack"/>
            <w:bookmarkEnd w:id="0"/>
            <w:proofErr w:type="spellEnd"/>
          </w:p>
          <w:p w14:paraId="4256EE06" w14:textId="77777777" w:rsidR="00C56740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Training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nhopea</w:t>
            </w:r>
            <w:proofErr w:type="spellEnd"/>
          </w:p>
          <w:p w14:paraId="634422A6" w14:textId="59894740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Comm &amp; Outreach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chis</w:t>
            </w:r>
            <w:proofErr w:type="spellEnd"/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47F23290" w14:textId="7777777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</w:tcPr>
          <w:p w14:paraId="318AAC9C" w14:textId="7AE7A948" w:rsidR="00C56740" w:rsidRPr="0073732D" w:rsidRDefault="00C56740" w:rsidP="00C567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3732D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General Attendee Session</w:t>
            </w:r>
          </w:p>
        </w:tc>
        <w:tc>
          <w:tcPr>
            <w:tcW w:w="887" w:type="pct"/>
          </w:tcPr>
          <w:p w14:paraId="300C9E89" w14:textId="45FADBA2" w:rsidR="00C56740" w:rsidRPr="0073732D" w:rsidRDefault="00C56740" w:rsidP="00C567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3732D">
              <w:rPr>
                <w:rFonts w:ascii="Arial" w:hAnsi="Arial" w:cs="Arial"/>
                <w:sz w:val="18"/>
                <w:szCs w:val="18"/>
                <w:highlight w:val="yellow"/>
              </w:rPr>
              <w:t>(Room)</w:t>
            </w:r>
          </w:p>
        </w:tc>
      </w:tr>
      <w:tr w:rsidR="0034086E" w:rsidRPr="00A35CDB" w14:paraId="1A743673" w14:textId="77777777" w:rsidTr="00230119">
        <w:trPr>
          <w:trHeight w:val="305"/>
        </w:trPr>
        <w:tc>
          <w:tcPr>
            <w:tcW w:w="204" w:type="pct"/>
            <w:vMerge/>
            <w:shd w:val="solid" w:color="auto" w:fill="auto"/>
          </w:tcPr>
          <w:p w14:paraId="554733B7" w14:textId="77777777" w:rsidR="00C56740" w:rsidRPr="007C67E0" w:rsidRDefault="00C56740" w:rsidP="00C567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5" w:type="pct"/>
          </w:tcPr>
          <w:p w14:paraId="2797E35A" w14:textId="6AFD470F" w:rsidR="00C56740" w:rsidRPr="007C67E0" w:rsidRDefault="00C56740" w:rsidP="00C567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noon </w:t>
            </w:r>
            <w:r w:rsidRPr="00A35C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32" w:type="pct"/>
          </w:tcPr>
          <w:p w14:paraId="08F9AE71" w14:textId="28910E97" w:rsidR="00C56740" w:rsidRPr="007C67E0" w:rsidRDefault="00C56740" w:rsidP="00C567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unch</w:t>
            </w: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</w:tcPr>
          <w:p w14:paraId="6DA5E81C" w14:textId="1DF67320" w:rsidR="00C56740" w:rsidRPr="007C67E0" w:rsidRDefault="00C56740" w:rsidP="00C567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Vanda North &amp; South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10C669D1" w14:textId="77777777" w:rsidR="00C56740" w:rsidRPr="007C67E0" w:rsidRDefault="00C56740" w:rsidP="00C567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</w:tcPr>
          <w:p w14:paraId="26D64348" w14:textId="12AB44AE" w:rsidR="00C56740" w:rsidRPr="007C67E0" w:rsidRDefault="00C56740" w:rsidP="00C567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unch</w:t>
            </w:r>
          </w:p>
        </w:tc>
        <w:tc>
          <w:tcPr>
            <w:tcW w:w="887" w:type="pct"/>
          </w:tcPr>
          <w:p w14:paraId="04DFD828" w14:textId="4F768793" w:rsidR="00C56740" w:rsidRPr="007C67E0" w:rsidRDefault="00C56740" w:rsidP="00C567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Vanda North &amp; South</w:t>
            </w:r>
          </w:p>
        </w:tc>
      </w:tr>
      <w:tr w:rsidR="0034086E" w:rsidRPr="00A35CDB" w14:paraId="0878C570" w14:textId="77777777" w:rsidTr="00230119">
        <w:trPr>
          <w:trHeight w:val="179"/>
        </w:trPr>
        <w:tc>
          <w:tcPr>
            <w:tcW w:w="204" w:type="pct"/>
            <w:vMerge/>
            <w:shd w:val="solid" w:color="auto" w:fill="auto"/>
          </w:tcPr>
          <w:p w14:paraId="77598AED" w14:textId="7777777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4133AC4B" w14:textId="113BED5E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5 pm</w:t>
            </w:r>
          </w:p>
        </w:tc>
        <w:tc>
          <w:tcPr>
            <w:tcW w:w="1232" w:type="pct"/>
          </w:tcPr>
          <w:p w14:paraId="09AD03EB" w14:textId="15797518" w:rsidR="00C56740" w:rsidRPr="00663C49" w:rsidRDefault="00C56740" w:rsidP="00C56740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63C49">
              <w:rPr>
                <w:rFonts w:ascii="Arial" w:hAnsi="Arial" w:cs="Arial"/>
                <w:b/>
                <w:sz w:val="18"/>
                <w:szCs w:val="18"/>
              </w:rPr>
              <w:t>General Session Reconvenes</w:t>
            </w:r>
          </w:p>
          <w:p w14:paraId="76659F5F" w14:textId="430DF641" w:rsidR="00C56740" w:rsidRPr="00663C49" w:rsidRDefault="00C56740" w:rsidP="00C56740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</w:tcPr>
          <w:p w14:paraId="339FEF75" w14:textId="2C0B600F" w:rsidR="00C56740" w:rsidRPr="00663C49" w:rsidRDefault="00C56740" w:rsidP="00C56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3C49">
              <w:rPr>
                <w:rFonts w:ascii="Arial" w:hAnsi="Arial" w:cs="Arial"/>
                <w:b/>
                <w:sz w:val="18"/>
                <w:szCs w:val="18"/>
              </w:rPr>
              <w:t xml:space="preserve">Orchid </w:t>
            </w:r>
            <w:r w:rsidR="004F09B5">
              <w:rPr>
                <w:rFonts w:ascii="Arial" w:hAnsi="Arial" w:cs="Arial"/>
                <w:b/>
                <w:sz w:val="18"/>
                <w:szCs w:val="18"/>
              </w:rPr>
              <w:t>West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19B21D5E" w14:textId="77777777" w:rsidR="00C56740" w:rsidRPr="00663C49" w:rsidRDefault="00C56740" w:rsidP="00C567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</w:tcPr>
          <w:p w14:paraId="61751DFF" w14:textId="03790A5F" w:rsidR="00C56740" w:rsidRPr="00663C49" w:rsidRDefault="00C56740" w:rsidP="00C56740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63C49">
              <w:rPr>
                <w:rFonts w:ascii="Arial" w:hAnsi="Arial" w:cs="Arial"/>
                <w:b/>
                <w:sz w:val="18"/>
                <w:szCs w:val="18"/>
              </w:rPr>
              <w:t>General Session Reconvenes</w:t>
            </w:r>
          </w:p>
          <w:p w14:paraId="611D6C06" w14:textId="4421EA62" w:rsidR="00C56740" w:rsidRPr="00663C49" w:rsidRDefault="00C56740" w:rsidP="00C567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7" w:type="pct"/>
          </w:tcPr>
          <w:p w14:paraId="40C609F5" w14:textId="19676EBC" w:rsidR="00C56740" w:rsidRPr="00663C49" w:rsidRDefault="00C56740" w:rsidP="00C56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3C49">
              <w:rPr>
                <w:rFonts w:ascii="Arial" w:hAnsi="Arial" w:cs="Arial"/>
                <w:b/>
                <w:sz w:val="18"/>
                <w:szCs w:val="18"/>
              </w:rPr>
              <w:t xml:space="preserve">Orchid </w:t>
            </w:r>
            <w:r w:rsidR="004F09B5">
              <w:rPr>
                <w:rFonts w:ascii="Arial" w:hAnsi="Arial" w:cs="Arial"/>
                <w:b/>
                <w:sz w:val="18"/>
                <w:szCs w:val="18"/>
              </w:rPr>
              <w:t>West</w:t>
            </w:r>
          </w:p>
        </w:tc>
      </w:tr>
      <w:tr w:rsidR="0034086E" w:rsidRPr="00A35CDB" w14:paraId="5F16EB8B" w14:textId="77777777" w:rsidTr="00230119">
        <w:trPr>
          <w:trHeight w:val="159"/>
        </w:trPr>
        <w:tc>
          <w:tcPr>
            <w:tcW w:w="204" w:type="pct"/>
            <w:vMerge/>
            <w:shd w:val="solid" w:color="auto" w:fill="auto"/>
          </w:tcPr>
          <w:p w14:paraId="1C3B0D77" w14:textId="7777777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2080556A" w14:textId="34ACD25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 w:rsidRPr="00A35CDB">
              <w:rPr>
                <w:rFonts w:ascii="Arial" w:hAnsi="Arial" w:cs="Arial"/>
                <w:sz w:val="18"/>
                <w:szCs w:val="18"/>
              </w:rPr>
              <w:t>2:30 pm</w:t>
            </w:r>
          </w:p>
        </w:tc>
        <w:tc>
          <w:tcPr>
            <w:tcW w:w="1232" w:type="pct"/>
          </w:tcPr>
          <w:p w14:paraId="76598C69" w14:textId="69B07A14" w:rsidR="00C56740" w:rsidRPr="00A35CDB" w:rsidRDefault="00C56740" w:rsidP="00C56740">
            <w:pPr>
              <w:tabs>
                <w:tab w:val="left" w:pos="63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>Break</w:t>
            </w: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</w:tcPr>
          <w:p w14:paraId="646C8E3B" w14:textId="34D05354" w:rsidR="00C56740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chid Foyer </w:t>
            </w:r>
            <w:r w:rsidR="004F09B5">
              <w:rPr>
                <w:rFonts w:ascii="Arial" w:hAnsi="Arial" w:cs="Arial"/>
                <w:sz w:val="18"/>
                <w:szCs w:val="18"/>
              </w:rPr>
              <w:t>West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33995177" w14:textId="7777777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</w:tcPr>
          <w:p w14:paraId="1BD70884" w14:textId="38272D9A" w:rsidR="00C56740" w:rsidRPr="00A35CDB" w:rsidRDefault="00C56740" w:rsidP="00C56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>Break</w:t>
            </w:r>
          </w:p>
        </w:tc>
        <w:tc>
          <w:tcPr>
            <w:tcW w:w="887" w:type="pct"/>
          </w:tcPr>
          <w:p w14:paraId="236E71F8" w14:textId="4B4A84C4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chid Foyer </w:t>
            </w:r>
            <w:r w:rsidR="004F09B5">
              <w:rPr>
                <w:rFonts w:ascii="Arial" w:hAnsi="Arial" w:cs="Arial"/>
                <w:sz w:val="18"/>
                <w:szCs w:val="18"/>
              </w:rPr>
              <w:t>West</w:t>
            </w:r>
          </w:p>
        </w:tc>
      </w:tr>
      <w:tr w:rsidR="0034086E" w:rsidRPr="00A35CDB" w14:paraId="08D9259F" w14:textId="77777777" w:rsidTr="00230119">
        <w:trPr>
          <w:trHeight w:val="179"/>
        </w:trPr>
        <w:tc>
          <w:tcPr>
            <w:tcW w:w="204" w:type="pct"/>
            <w:vMerge/>
            <w:shd w:val="solid" w:color="auto" w:fill="auto"/>
          </w:tcPr>
          <w:p w14:paraId="0D571308" w14:textId="77777777" w:rsidR="00C56740" w:rsidRPr="00A35CDB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6081E415" w14:textId="60113955" w:rsidR="00C56740" w:rsidRPr="00230119" w:rsidRDefault="00C56740" w:rsidP="00C56740">
            <w:pPr>
              <w:rPr>
                <w:rFonts w:ascii="Arial" w:hAnsi="Arial" w:cs="Arial"/>
                <w:sz w:val="18"/>
                <w:szCs w:val="18"/>
              </w:rPr>
            </w:pPr>
            <w:r w:rsidRPr="00230119">
              <w:rPr>
                <w:rFonts w:ascii="Arial" w:hAnsi="Arial" w:cs="Arial"/>
                <w:sz w:val="18"/>
                <w:szCs w:val="18"/>
              </w:rPr>
              <w:t>4:00 pm</w:t>
            </w:r>
          </w:p>
        </w:tc>
        <w:tc>
          <w:tcPr>
            <w:tcW w:w="1232" w:type="pct"/>
          </w:tcPr>
          <w:p w14:paraId="7217F316" w14:textId="4FBB3049" w:rsidR="00C56740" w:rsidRPr="00230119" w:rsidRDefault="00C56740" w:rsidP="00C56740">
            <w:pPr>
              <w:tabs>
                <w:tab w:val="left" w:pos="6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30119">
              <w:rPr>
                <w:rFonts w:ascii="Arial" w:hAnsi="Arial" w:cs="Arial"/>
                <w:b/>
                <w:sz w:val="18"/>
                <w:szCs w:val="16"/>
              </w:rPr>
              <w:t>Closing and Adjournment</w:t>
            </w:r>
          </w:p>
        </w:tc>
        <w:tc>
          <w:tcPr>
            <w:tcW w:w="796" w:type="pct"/>
            <w:gridSpan w:val="3"/>
            <w:tcBorders>
              <w:right w:val="single" w:sz="4" w:space="0" w:color="auto"/>
            </w:tcBorders>
          </w:tcPr>
          <w:p w14:paraId="1BD57DB1" w14:textId="34507BDF" w:rsidR="00C56740" w:rsidRPr="00230119" w:rsidRDefault="00C56740" w:rsidP="00C56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0119">
              <w:rPr>
                <w:rFonts w:ascii="Arial" w:hAnsi="Arial" w:cs="Arial"/>
                <w:b/>
                <w:sz w:val="18"/>
                <w:szCs w:val="18"/>
              </w:rPr>
              <w:t xml:space="preserve">Orchid </w:t>
            </w:r>
            <w:r w:rsidR="004F09B5" w:rsidRPr="00230119">
              <w:rPr>
                <w:rFonts w:ascii="Arial" w:hAnsi="Arial" w:cs="Arial"/>
                <w:b/>
                <w:sz w:val="18"/>
                <w:szCs w:val="18"/>
              </w:rPr>
              <w:t>West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6843BBF3" w14:textId="77777777" w:rsidR="00C56740" w:rsidRPr="00230119" w:rsidRDefault="00C56740" w:rsidP="00C567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pct"/>
            <w:tcBorders>
              <w:left w:val="single" w:sz="4" w:space="0" w:color="auto"/>
            </w:tcBorders>
          </w:tcPr>
          <w:p w14:paraId="098E5284" w14:textId="38E8F345" w:rsidR="00C56740" w:rsidRPr="00230119" w:rsidRDefault="00C56740" w:rsidP="00C56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0119">
              <w:rPr>
                <w:rFonts w:ascii="Arial" w:hAnsi="Arial" w:cs="Arial"/>
                <w:b/>
                <w:sz w:val="18"/>
                <w:szCs w:val="16"/>
              </w:rPr>
              <w:t>Closing and Adjournment</w:t>
            </w:r>
          </w:p>
        </w:tc>
        <w:tc>
          <w:tcPr>
            <w:tcW w:w="887" w:type="pct"/>
          </w:tcPr>
          <w:p w14:paraId="34004162" w14:textId="683B4DA4" w:rsidR="00C56740" w:rsidRPr="00230119" w:rsidRDefault="00C56740" w:rsidP="00C56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0119">
              <w:rPr>
                <w:rFonts w:ascii="Arial" w:hAnsi="Arial" w:cs="Arial"/>
                <w:b/>
                <w:sz w:val="18"/>
                <w:szCs w:val="18"/>
              </w:rPr>
              <w:t xml:space="preserve">Orchid </w:t>
            </w:r>
            <w:r w:rsidR="004F09B5" w:rsidRPr="00230119">
              <w:rPr>
                <w:rFonts w:ascii="Arial" w:hAnsi="Arial" w:cs="Arial"/>
                <w:b/>
                <w:sz w:val="18"/>
                <w:szCs w:val="18"/>
              </w:rPr>
              <w:t>West</w:t>
            </w:r>
          </w:p>
        </w:tc>
      </w:tr>
    </w:tbl>
    <w:p w14:paraId="0E602EFF" w14:textId="40A207AD" w:rsidR="00B66BFB" w:rsidRDefault="00B66BFB" w:rsidP="00B66BFB">
      <w:pPr>
        <w:jc w:val="center"/>
        <w:rPr>
          <w:rFonts w:ascii="Arial" w:hAnsi="Arial" w:cs="Arial"/>
          <w:b/>
        </w:rPr>
      </w:pPr>
    </w:p>
    <w:p w14:paraId="1AF79AF2" w14:textId="77777777" w:rsidR="00B66BFB" w:rsidRPr="007A7ACC" w:rsidRDefault="00B66BFB" w:rsidP="00B66BFB">
      <w:pPr>
        <w:jc w:val="center"/>
        <w:rPr>
          <w:rFonts w:ascii="Arial" w:hAnsi="Arial" w:cs="Arial"/>
          <w:b/>
        </w:rPr>
      </w:pPr>
    </w:p>
    <w:p w14:paraId="27FFF322" w14:textId="77777777" w:rsidR="00B66BFB" w:rsidRPr="008C0C86" w:rsidRDefault="00B66BFB" w:rsidP="00B66BFB">
      <w:pPr>
        <w:rPr>
          <w:rFonts w:ascii="Arial" w:hAnsi="Arial" w:cs="Arial"/>
          <w:sz w:val="10"/>
          <w:szCs w:val="10"/>
        </w:rPr>
      </w:pPr>
    </w:p>
    <w:sectPr w:rsidR="00B66BFB" w:rsidRPr="008C0C86" w:rsidSect="00290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DC955" w14:textId="77777777" w:rsidR="000B7C34" w:rsidRDefault="000B7C34" w:rsidP="00BC1616">
      <w:r>
        <w:separator/>
      </w:r>
    </w:p>
  </w:endnote>
  <w:endnote w:type="continuationSeparator" w:id="0">
    <w:p w14:paraId="25D83E53" w14:textId="77777777" w:rsidR="000B7C34" w:rsidRDefault="000B7C34" w:rsidP="00BC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07685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05839A" w14:textId="297192BC" w:rsidR="00C548C6" w:rsidRDefault="00C548C6" w:rsidP="00CC65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2A57AE" w14:textId="77777777" w:rsidR="00BA0D69" w:rsidRDefault="00BA0D69" w:rsidP="00C548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0459421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C98166E" w14:textId="13265BEA" w:rsidR="00C548C6" w:rsidRPr="00C548C6" w:rsidRDefault="00C548C6" w:rsidP="00CC6519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C548C6">
          <w:rPr>
            <w:rStyle w:val="PageNumber"/>
            <w:rFonts w:ascii="Arial" w:hAnsi="Arial" w:cs="Arial"/>
          </w:rPr>
          <w:fldChar w:fldCharType="begin"/>
        </w:r>
        <w:r w:rsidRPr="00C548C6">
          <w:rPr>
            <w:rStyle w:val="PageNumber"/>
            <w:rFonts w:ascii="Arial" w:hAnsi="Arial" w:cs="Arial"/>
          </w:rPr>
          <w:instrText xml:space="preserve"> PAGE </w:instrText>
        </w:r>
        <w:r w:rsidRPr="00C548C6">
          <w:rPr>
            <w:rStyle w:val="PageNumber"/>
            <w:rFonts w:ascii="Arial" w:hAnsi="Arial" w:cs="Arial"/>
          </w:rPr>
          <w:fldChar w:fldCharType="separate"/>
        </w:r>
        <w:r w:rsidR="00843C81">
          <w:rPr>
            <w:rStyle w:val="PageNumber"/>
            <w:rFonts w:ascii="Arial" w:hAnsi="Arial" w:cs="Arial"/>
            <w:noProof/>
          </w:rPr>
          <w:t>2</w:t>
        </w:r>
        <w:r w:rsidRPr="00C548C6">
          <w:rPr>
            <w:rStyle w:val="PageNumber"/>
            <w:rFonts w:ascii="Arial" w:hAnsi="Arial" w:cs="Arial"/>
          </w:rPr>
          <w:fldChar w:fldCharType="end"/>
        </w:r>
      </w:p>
    </w:sdtContent>
  </w:sdt>
  <w:p w14:paraId="149F1AEA" w14:textId="30B4B459" w:rsidR="005E2092" w:rsidRPr="00C548C6" w:rsidRDefault="005E2092" w:rsidP="00C548C6">
    <w:pPr>
      <w:pStyle w:val="Footer"/>
      <w:tabs>
        <w:tab w:val="clear" w:pos="4680"/>
        <w:tab w:val="clear" w:pos="9360"/>
        <w:tab w:val="left" w:pos="3008"/>
      </w:tabs>
      <w:ind w:right="360"/>
      <w:rPr>
        <w:rFonts w:ascii="Arial" w:hAnsi="Arial" w:cs="Arial"/>
      </w:rPr>
    </w:pPr>
    <w:r w:rsidRPr="00C548C6">
      <w:rPr>
        <w:rFonts w:ascii="Arial" w:hAnsi="Arial" w:cs="Arial"/>
      </w:rPr>
      <w:t>June 18, 2018</w:t>
    </w:r>
    <w:r w:rsidR="00C548C6">
      <w:rPr>
        <w:rFonts w:ascii="Arial" w:hAnsi="Arial" w:cs="Arial"/>
      </w:rPr>
      <w:tab/>
    </w:r>
  </w:p>
  <w:p w14:paraId="6D37F2A6" w14:textId="77777777" w:rsidR="005E2092" w:rsidRDefault="005E2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D3476" w14:textId="77777777" w:rsidR="00843C81" w:rsidRDefault="00843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78678" w14:textId="77777777" w:rsidR="000B7C34" w:rsidRDefault="000B7C34" w:rsidP="00BC1616">
      <w:r>
        <w:separator/>
      </w:r>
    </w:p>
  </w:footnote>
  <w:footnote w:type="continuationSeparator" w:id="0">
    <w:p w14:paraId="63DA2E03" w14:textId="77777777" w:rsidR="000B7C34" w:rsidRDefault="000B7C34" w:rsidP="00BC1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0FC0F" w14:textId="77777777" w:rsidR="00843C81" w:rsidRDefault="00843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9758C" w14:textId="6C6C7B33" w:rsidR="00BC1616" w:rsidRPr="00290465" w:rsidRDefault="000B7C34" w:rsidP="00290465">
    <w:pPr>
      <w:pStyle w:val="Header"/>
      <w:jc w:val="center"/>
      <w:rPr>
        <w:b/>
      </w:rPr>
    </w:pPr>
    <w:sdt>
      <w:sdtPr>
        <w:rPr>
          <w:b/>
        </w:rPr>
        <w:id w:val="791482966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 w14:anchorId="1DB5E8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0465">
      <w:rPr>
        <w:b/>
      </w:rPr>
      <w:t>2018 Annual Business Meeting Itinera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EC2D" w14:textId="77777777" w:rsidR="00843C81" w:rsidRDefault="00843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471"/>
    <w:multiLevelType w:val="hybridMultilevel"/>
    <w:tmpl w:val="068A2A4A"/>
    <w:lvl w:ilvl="0" w:tplc="4B0EBA9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2AD4"/>
    <w:multiLevelType w:val="hybridMultilevel"/>
    <w:tmpl w:val="D804C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5480"/>
    <w:multiLevelType w:val="hybridMultilevel"/>
    <w:tmpl w:val="1A6E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6186E"/>
    <w:multiLevelType w:val="hybridMultilevel"/>
    <w:tmpl w:val="032604F0"/>
    <w:lvl w:ilvl="0" w:tplc="D670032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58F4"/>
    <w:multiLevelType w:val="hybridMultilevel"/>
    <w:tmpl w:val="D804C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566BC"/>
    <w:multiLevelType w:val="hybridMultilevel"/>
    <w:tmpl w:val="1A384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60C05"/>
    <w:multiLevelType w:val="hybridMultilevel"/>
    <w:tmpl w:val="D804C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1585C"/>
    <w:multiLevelType w:val="hybridMultilevel"/>
    <w:tmpl w:val="D804C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14C9A"/>
    <w:multiLevelType w:val="hybridMultilevel"/>
    <w:tmpl w:val="D804C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FB"/>
    <w:rsid w:val="000457F1"/>
    <w:rsid w:val="000A0840"/>
    <w:rsid w:val="000B7C34"/>
    <w:rsid w:val="000C0DA8"/>
    <w:rsid w:val="001455D9"/>
    <w:rsid w:val="001F1F76"/>
    <w:rsid w:val="00230119"/>
    <w:rsid w:val="00230247"/>
    <w:rsid w:val="002519E3"/>
    <w:rsid w:val="002673F9"/>
    <w:rsid w:val="00290465"/>
    <w:rsid w:val="003134F7"/>
    <w:rsid w:val="00327550"/>
    <w:rsid w:val="0034086E"/>
    <w:rsid w:val="00376A2C"/>
    <w:rsid w:val="003E6607"/>
    <w:rsid w:val="00406CFA"/>
    <w:rsid w:val="00436E22"/>
    <w:rsid w:val="004426D2"/>
    <w:rsid w:val="00461B92"/>
    <w:rsid w:val="004717C6"/>
    <w:rsid w:val="004906D1"/>
    <w:rsid w:val="004D1202"/>
    <w:rsid w:val="004D4271"/>
    <w:rsid w:val="004F09B5"/>
    <w:rsid w:val="004F4DB0"/>
    <w:rsid w:val="005031FE"/>
    <w:rsid w:val="00537ABA"/>
    <w:rsid w:val="005A35DE"/>
    <w:rsid w:val="005E2092"/>
    <w:rsid w:val="00614AED"/>
    <w:rsid w:val="00644083"/>
    <w:rsid w:val="00663C49"/>
    <w:rsid w:val="0066443C"/>
    <w:rsid w:val="006658D5"/>
    <w:rsid w:val="0068666A"/>
    <w:rsid w:val="006A01C7"/>
    <w:rsid w:val="006A5CE9"/>
    <w:rsid w:val="006C6724"/>
    <w:rsid w:val="006D7077"/>
    <w:rsid w:val="006F3655"/>
    <w:rsid w:val="00704550"/>
    <w:rsid w:val="0073732D"/>
    <w:rsid w:val="007855B7"/>
    <w:rsid w:val="007C67E0"/>
    <w:rsid w:val="0081426B"/>
    <w:rsid w:val="00843C81"/>
    <w:rsid w:val="0086010F"/>
    <w:rsid w:val="008622E7"/>
    <w:rsid w:val="0088050E"/>
    <w:rsid w:val="00883564"/>
    <w:rsid w:val="008931B4"/>
    <w:rsid w:val="008D05FA"/>
    <w:rsid w:val="008E5DB9"/>
    <w:rsid w:val="00941C00"/>
    <w:rsid w:val="009E14DE"/>
    <w:rsid w:val="009F2A80"/>
    <w:rsid w:val="00A23224"/>
    <w:rsid w:val="00A272D8"/>
    <w:rsid w:val="00A35CDB"/>
    <w:rsid w:val="00A5010C"/>
    <w:rsid w:val="00A71CD0"/>
    <w:rsid w:val="00AC128F"/>
    <w:rsid w:val="00AD432C"/>
    <w:rsid w:val="00B01BD3"/>
    <w:rsid w:val="00B054AE"/>
    <w:rsid w:val="00B11820"/>
    <w:rsid w:val="00B12AA8"/>
    <w:rsid w:val="00B516C1"/>
    <w:rsid w:val="00B66BFB"/>
    <w:rsid w:val="00B70B15"/>
    <w:rsid w:val="00B73E42"/>
    <w:rsid w:val="00B8722F"/>
    <w:rsid w:val="00BA07A2"/>
    <w:rsid w:val="00BA0D69"/>
    <w:rsid w:val="00BC1616"/>
    <w:rsid w:val="00C027CE"/>
    <w:rsid w:val="00C030BF"/>
    <w:rsid w:val="00C43C0E"/>
    <w:rsid w:val="00C548C6"/>
    <w:rsid w:val="00C56740"/>
    <w:rsid w:val="00CB14B0"/>
    <w:rsid w:val="00CD1EB8"/>
    <w:rsid w:val="00CD47BC"/>
    <w:rsid w:val="00D25173"/>
    <w:rsid w:val="00D77E8A"/>
    <w:rsid w:val="00D96B0F"/>
    <w:rsid w:val="00DD67CB"/>
    <w:rsid w:val="00E9781D"/>
    <w:rsid w:val="00EB08DA"/>
    <w:rsid w:val="00EB638A"/>
    <w:rsid w:val="00EC5647"/>
    <w:rsid w:val="00ED7EF9"/>
    <w:rsid w:val="00EE6817"/>
    <w:rsid w:val="00EF520C"/>
    <w:rsid w:val="00EF783F"/>
    <w:rsid w:val="00F0493A"/>
    <w:rsid w:val="00F4042A"/>
    <w:rsid w:val="00F450DF"/>
    <w:rsid w:val="00F70EE2"/>
    <w:rsid w:val="00F74694"/>
    <w:rsid w:val="00F91B00"/>
    <w:rsid w:val="00FB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61A47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6BF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BF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2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8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61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16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616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C548C6"/>
  </w:style>
  <w:style w:type="paragraph" w:styleId="NormalWeb">
    <w:name w:val="Normal (Web)"/>
    <w:basedOn w:val="Normal"/>
    <w:uiPriority w:val="99"/>
    <w:semiHidden/>
    <w:unhideWhenUsed/>
    <w:rsid w:val="00B516C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BD846C-80FD-DA4B-B187-577E766D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0</Words>
  <Characters>2790</Characters>
  <Application>Microsoft Office Word</Application>
  <DocSecurity>0</DocSecurity>
  <Lines>1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rise Imai</cp:lastModifiedBy>
  <cp:revision>5</cp:revision>
  <cp:lastPrinted>2018-06-19T14:08:00Z</cp:lastPrinted>
  <dcterms:created xsi:type="dcterms:W3CDTF">2018-07-02T14:15:00Z</dcterms:created>
  <dcterms:modified xsi:type="dcterms:W3CDTF">2018-07-16T20:17:00Z</dcterms:modified>
</cp:coreProperties>
</file>